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4A" w:rsidRDefault="00C5104A" w:rsidP="00C51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934" w:rsidRDefault="00C5104A" w:rsidP="00EB1D2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.И.О.</w:t>
      </w:r>
      <w:r w:rsidR="00E70934">
        <w:rPr>
          <w:rFonts w:ascii="Times New Roman" w:hAnsi="Times New Roman" w:cs="Times New Roman"/>
          <w:b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 </w:t>
      </w:r>
    </w:p>
    <w:p w:rsidR="00C5104A" w:rsidRPr="00EB1D2D" w:rsidRDefault="00E70934" w:rsidP="00EB1D2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C5104A">
        <w:rPr>
          <w:rFonts w:ascii="Times New Roman" w:hAnsi="Times New Roman" w:cs="Times New Roman"/>
          <w:b/>
          <w:sz w:val="20"/>
          <w:szCs w:val="20"/>
        </w:rPr>
        <w:t>ата рождения__________</w:t>
      </w:r>
      <w:r>
        <w:rPr>
          <w:rFonts w:ascii="Times New Roman" w:hAnsi="Times New Roman" w:cs="Times New Roman"/>
          <w:b/>
          <w:sz w:val="20"/>
          <w:szCs w:val="20"/>
        </w:rPr>
        <w:t>_________________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426"/>
        <w:gridCol w:w="426"/>
        <w:gridCol w:w="5250"/>
        <w:gridCol w:w="425"/>
        <w:gridCol w:w="570"/>
      </w:tblGrid>
      <w:tr w:rsidR="00C5104A" w:rsidTr="00E70934"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ПИДАНАМНЕЗ ЗА 6 МЕС.</w:t>
            </w:r>
          </w:p>
        </w:tc>
      </w:tr>
      <w:tr w:rsidR="00C5104A" w:rsidTr="00E70934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4A" w:rsidRDefault="00C5104A" w:rsidP="00E70934">
            <w:pPr>
              <w:pStyle w:val="a3"/>
              <w:numPr>
                <w:ilvl w:val="0"/>
                <w:numId w:val="14"/>
              </w:numPr>
              <w:ind w:left="64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: общежитие, квартира, частный дом(подчеркнуть)</w:t>
            </w:r>
          </w:p>
        </w:tc>
      </w:tr>
      <w:tr w:rsidR="00C5104A" w:rsidTr="00E709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E70934">
            <w:pPr>
              <w:pStyle w:val="a3"/>
              <w:numPr>
                <w:ilvl w:val="0"/>
                <w:numId w:val="14"/>
              </w:numPr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за пределы: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ипец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водоем (дата, место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лес (дата, мест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и контакты (нужное подчеркнуть) с домашними или дикими животными, грызунами  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ап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люн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сы, комаров клещ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: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т по возра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твод от привив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аз от привив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(тесь) ли больным или носителем вирусного гепат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0934" w:rsidTr="00E7093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4" w:rsidRDefault="00E70934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34" w:rsidRDefault="00E709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(тесь) ли больным туберкулез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34" w:rsidRDefault="00E709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34" w:rsidRDefault="00E709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(тесь) ли больным или носителем ВИЧ-инф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 с инфекционными больными, дома, в дошкольных, школьных учреждениях, спортивных секциях (нужное подчеркнут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в стационаре, в т.ч. в дневном стационаре (указать где)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л внутримышечные, внутривенные, подкожные инъекции в медицински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е вмешательства, трав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ось переливание крови или ее препаратов (где и ког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или удаление зуб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чались ли подъемы температуры без прич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ыпи на коже и слизист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пь носит сезонный харак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B1D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4A" w:rsidRDefault="00C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тапности высып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ль более 7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ота, жидкий сту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04A" w:rsidTr="00E709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A" w:rsidRDefault="00C5104A" w:rsidP="00C5104A">
            <w:pPr>
              <w:pStyle w:val="a3"/>
              <w:numPr>
                <w:ilvl w:val="0"/>
                <w:numId w:val="14"/>
              </w:numPr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сыро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A" w:rsidRDefault="00C510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1D2D" w:rsidRPr="00EB1D2D" w:rsidRDefault="00EB1D2D" w:rsidP="00EB1D2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104A" w:rsidRDefault="00C5104A" w:rsidP="00EB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5104A" w:rsidRDefault="00C5104A" w:rsidP="00EB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70934" w:rsidRDefault="00E70934" w:rsidP="00EB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934">
        <w:rPr>
          <w:rFonts w:ascii="Times New Roman" w:hAnsi="Times New Roman" w:cs="Times New Roman"/>
          <w:b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___________________(__________________)</w:t>
      </w:r>
    </w:p>
    <w:p w:rsidR="00E70934" w:rsidRDefault="00E70934" w:rsidP="00E7093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1D2D" w:rsidRDefault="00EB1D2D" w:rsidP="00E7093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B1D2D" w:rsidSect="00EB1D2D">
      <w:pgSz w:w="16838" w:h="11906" w:orient="landscape"/>
      <w:pgMar w:top="0" w:right="678" w:bottom="142" w:left="851" w:header="-1" w:footer="708" w:gutter="0"/>
      <w:cols w:num="2" w:space="12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99" w:rsidRDefault="00635A99" w:rsidP="00C239A7">
      <w:pPr>
        <w:spacing w:after="0" w:line="240" w:lineRule="auto"/>
      </w:pPr>
      <w:r>
        <w:separator/>
      </w:r>
    </w:p>
  </w:endnote>
  <w:endnote w:type="continuationSeparator" w:id="1">
    <w:p w:rsidR="00635A99" w:rsidRDefault="00635A99" w:rsidP="00C2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99" w:rsidRDefault="00635A99" w:rsidP="00C239A7">
      <w:pPr>
        <w:spacing w:after="0" w:line="240" w:lineRule="auto"/>
      </w:pPr>
      <w:r>
        <w:separator/>
      </w:r>
    </w:p>
  </w:footnote>
  <w:footnote w:type="continuationSeparator" w:id="1">
    <w:p w:rsidR="00635A99" w:rsidRDefault="00635A99" w:rsidP="00C2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FC5"/>
    <w:multiLevelType w:val="hybridMultilevel"/>
    <w:tmpl w:val="48846932"/>
    <w:lvl w:ilvl="0" w:tplc="301CFB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C0604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64D4C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B086A"/>
    <w:multiLevelType w:val="hybridMultilevel"/>
    <w:tmpl w:val="06345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5E98"/>
    <w:multiLevelType w:val="hybridMultilevel"/>
    <w:tmpl w:val="04CAF37A"/>
    <w:lvl w:ilvl="0" w:tplc="4C84C754">
      <w:start w:val="1"/>
      <w:numFmt w:val="upperRoman"/>
      <w:lvlText w:val="%1."/>
      <w:lvlJc w:val="right"/>
      <w:pPr>
        <w:ind w:left="644" w:hanging="360"/>
      </w:pPr>
      <w:rPr>
        <w:b w:val="0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53B97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70901"/>
    <w:multiLevelType w:val="hybridMultilevel"/>
    <w:tmpl w:val="3F0C44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91F1E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8309C"/>
    <w:multiLevelType w:val="hybridMultilevel"/>
    <w:tmpl w:val="0ED0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540DA"/>
    <w:multiLevelType w:val="hybridMultilevel"/>
    <w:tmpl w:val="04CAF37A"/>
    <w:lvl w:ilvl="0" w:tplc="4C84C754">
      <w:start w:val="1"/>
      <w:numFmt w:val="upperRoman"/>
      <w:lvlText w:val="%1."/>
      <w:lvlJc w:val="right"/>
      <w:pPr>
        <w:ind w:left="644" w:hanging="360"/>
      </w:pPr>
      <w:rPr>
        <w:b w:val="0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B31AA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D00BC"/>
    <w:multiLevelType w:val="hybridMultilevel"/>
    <w:tmpl w:val="67FCCB86"/>
    <w:lvl w:ilvl="0" w:tplc="866A28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B65"/>
    <w:multiLevelType w:val="hybridMultilevel"/>
    <w:tmpl w:val="04CAF37A"/>
    <w:lvl w:ilvl="0" w:tplc="4C84C754">
      <w:start w:val="1"/>
      <w:numFmt w:val="upperRoman"/>
      <w:lvlText w:val="%1."/>
      <w:lvlJc w:val="right"/>
      <w:pPr>
        <w:ind w:left="644" w:hanging="360"/>
      </w:pPr>
      <w:rPr>
        <w:b w:val="0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C35C4"/>
    <w:multiLevelType w:val="hybridMultilevel"/>
    <w:tmpl w:val="76529678"/>
    <w:lvl w:ilvl="0" w:tplc="ABA8FD58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C4831"/>
    <w:multiLevelType w:val="hybridMultilevel"/>
    <w:tmpl w:val="76529678"/>
    <w:lvl w:ilvl="0" w:tplc="ABA8FD58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A2502"/>
    <w:multiLevelType w:val="hybridMultilevel"/>
    <w:tmpl w:val="C298B3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4753F"/>
    <w:multiLevelType w:val="hybridMultilevel"/>
    <w:tmpl w:val="DFF2D9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2DA9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65C69"/>
    <w:multiLevelType w:val="hybridMultilevel"/>
    <w:tmpl w:val="ECD8A4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7FDC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B0242"/>
    <w:multiLevelType w:val="hybridMultilevel"/>
    <w:tmpl w:val="BB7E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637FE"/>
    <w:multiLevelType w:val="hybridMultilevel"/>
    <w:tmpl w:val="BA4EE418"/>
    <w:lvl w:ilvl="0" w:tplc="ABA8FD5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B7E91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02F20"/>
    <w:multiLevelType w:val="hybridMultilevel"/>
    <w:tmpl w:val="4C7CC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B3761"/>
    <w:multiLevelType w:val="hybridMultilevel"/>
    <w:tmpl w:val="4DCA8F26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6"/>
  </w:num>
  <w:num w:numId="5">
    <w:abstractNumId w:val="20"/>
  </w:num>
  <w:num w:numId="6">
    <w:abstractNumId w:val="8"/>
  </w:num>
  <w:num w:numId="7">
    <w:abstractNumId w:val="11"/>
  </w:num>
  <w:num w:numId="8">
    <w:abstractNumId w:val="3"/>
  </w:num>
  <w:num w:numId="9">
    <w:abstractNumId w:val="18"/>
  </w:num>
  <w:num w:numId="10">
    <w:abstractNumId w:val="6"/>
  </w:num>
  <w:num w:numId="11">
    <w:abstractNumId w:val="14"/>
  </w:num>
  <w:num w:numId="12">
    <w:abstractNumId w:val="21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2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3D0"/>
    <w:rsid w:val="00001C2A"/>
    <w:rsid w:val="00001EA5"/>
    <w:rsid w:val="000038D7"/>
    <w:rsid w:val="000055A8"/>
    <w:rsid w:val="000151CA"/>
    <w:rsid w:val="0002365A"/>
    <w:rsid w:val="000346A5"/>
    <w:rsid w:val="000406A0"/>
    <w:rsid w:val="00044696"/>
    <w:rsid w:val="00044B25"/>
    <w:rsid w:val="00045EE9"/>
    <w:rsid w:val="000474CA"/>
    <w:rsid w:val="00053845"/>
    <w:rsid w:val="00053ECE"/>
    <w:rsid w:val="0005444A"/>
    <w:rsid w:val="00054805"/>
    <w:rsid w:val="0005480F"/>
    <w:rsid w:val="00067D56"/>
    <w:rsid w:val="000701E1"/>
    <w:rsid w:val="00080F4D"/>
    <w:rsid w:val="00085CB5"/>
    <w:rsid w:val="00091AE8"/>
    <w:rsid w:val="0009640E"/>
    <w:rsid w:val="000A068F"/>
    <w:rsid w:val="000A2998"/>
    <w:rsid w:val="000A39A0"/>
    <w:rsid w:val="000A4784"/>
    <w:rsid w:val="000B79FC"/>
    <w:rsid w:val="000C10C5"/>
    <w:rsid w:val="000D3CFD"/>
    <w:rsid w:val="000D5DFA"/>
    <w:rsid w:val="000E1A43"/>
    <w:rsid w:val="000E1F03"/>
    <w:rsid w:val="000E3503"/>
    <w:rsid w:val="000E3C8D"/>
    <w:rsid w:val="000E5896"/>
    <w:rsid w:val="000F3F40"/>
    <w:rsid w:val="000F46B7"/>
    <w:rsid w:val="00101BC4"/>
    <w:rsid w:val="00103292"/>
    <w:rsid w:val="00104F90"/>
    <w:rsid w:val="001104CA"/>
    <w:rsid w:val="00113F39"/>
    <w:rsid w:val="00115279"/>
    <w:rsid w:val="00120F8D"/>
    <w:rsid w:val="001276D3"/>
    <w:rsid w:val="00132597"/>
    <w:rsid w:val="00143073"/>
    <w:rsid w:val="001434AD"/>
    <w:rsid w:val="00146A11"/>
    <w:rsid w:val="00156CCC"/>
    <w:rsid w:val="00157E8E"/>
    <w:rsid w:val="00163A45"/>
    <w:rsid w:val="00165923"/>
    <w:rsid w:val="00171C09"/>
    <w:rsid w:val="00174BCF"/>
    <w:rsid w:val="001805AB"/>
    <w:rsid w:val="00184053"/>
    <w:rsid w:val="00185E41"/>
    <w:rsid w:val="00194F4F"/>
    <w:rsid w:val="001967C8"/>
    <w:rsid w:val="0019730E"/>
    <w:rsid w:val="001A2D76"/>
    <w:rsid w:val="001A337C"/>
    <w:rsid w:val="001B056A"/>
    <w:rsid w:val="001B319E"/>
    <w:rsid w:val="001B4212"/>
    <w:rsid w:val="001B5510"/>
    <w:rsid w:val="001B58BB"/>
    <w:rsid w:val="001C71E4"/>
    <w:rsid w:val="001E4197"/>
    <w:rsid w:val="001E6242"/>
    <w:rsid w:val="001F0151"/>
    <w:rsid w:val="001F3515"/>
    <w:rsid w:val="001F37D8"/>
    <w:rsid w:val="001F5775"/>
    <w:rsid w:val="00200A80"/>
    <w:rsid w:val="00203CFC"/>
    <w:rsid w:val="0020446C"/>
    <w:rsid w:val="00212C0B"/>
    <w:rsid w:val="00216181"/>
    <w:rsid w:val="00223105"/>
    <w:rsid w:val="00223942"/>
    <w:rsid w:val="00223DA9"/>
    <w:rsid w:val="00224F0B"/>
    <w:rsid w:val="00235D30"/>
    <w:rsid w:val="00237E88"/>
    <w:rsid w:val="00240431"/>
    <w:rsid w:val="002411EB"/>
    <w:rsid w:val="0024391B"/>
    <w:rsid w:val="00243FB0"/>
    <w:rsid w:val="002451FA"/>
    <w:rsid w:val="00245D18"/>
    <w:rsid w:val="00247D8C"/>
    <w:rsid w:val="00250616"/>
    <w:rsid w:val="00252810"/>
    <w:rsid w:val="0025285A"/>
    <w:rsid w:val="002545F1"/>
    <w:rsid w:val="00261FCB"/>
    <w:rsid w:val="002653BB"/>
    <w:rsid w:val="00270CDE"/>
    <w:rsid w:val="002748FB"/>
    <w:rsid w:val="00276237"/>
    <w:rsid w:val="002821AC"/>
    <w:rsid w:val="00283889"/>
    <w:rsid w:val="00285234"/>
    <w:rsid w:val="002864EA"/>
    <w:rsid w:val="002866E4"/>
    <w:rsid w:val="002867F5"/>
    <w:rsid w:val="00287E47"/>
    <w:rsid w:val="00293E28"/>
    <w:rsid w:val="0029414A"/>
    <w:rsid w:val="002951DB"/>
    <w:rsid w:val="002A2254"/>
    <w:rsid w:val="002A5B7D"/>
    <w:rsid w:val="002A5C18"/>
    <w:rsid w:val="002B1496"/>
    <w:rsid w:val="002B383C"/>
    <w:rsid w:val="002B46ED"/>
    <w:rsid w:val="002B5A39"/>
    <w:rsid w:val="002B6E79"/>
    <w:rsid w:val="002C1E4C"/>
    <w:rsid w:val="002C22F3"/>
    <w:rsid w:val="002C41DD"/>
    <w:rsid w:val="002C48C9"/>
    <w:rsid w:val="002C5696"/>
    <w:rsid w:val="002D33EE"/>
    <w:rsid w:val="002D78B7"/>
    <w:rsid w:val="002D79D3"/>
    <w:rsid w:val="002E08CA"/>
    <w:rsid w:val="002E2E7A"/>
    <w:rsid w:val="002F3F19"/>
    <w:rsid w:val="002F596F"/>
    <w:rsid w:val="002F6B48"/>
    <w:rsid w:val="002F7EDE"/>
    <w:rsid w:val="003019C8"/>
    <w:rsid w:val="00303841"/>
    <w:rsid w:val="0031778C"/>
    <w:rsid w:val="003218D7"/>
    <w:rsid w:val="00324009"/>
    <w:rsid w:val="00326F58"/>
    <w:rsid w:val="003279EC"/>
    <w:rsid w:val="0033058F"/>
    <w:rsid w:val="003324D9"/>
    <w:rsid w:val="00336746"/>
    <w:rsid w:val="00337873"/>
    <w:rsid w:val="003425F5"/>
    <w:rsid w:val="0034285F"/>
    <w:rsid w:val="00344B17"/>
    <w:rsid w:val="003461C2"/>
    <w:rsid w:val="00355893"/>
    <w:rsid w:val="003610AF"/>
    <w:rsid w:val="00364C11"/>
    <w:rsid w:val="003650F6"/>
    <w:rsid w:val="003723FC"/>
    <w:rsid w:val="00373572"/>
    <w:rsid w:val="00375759"/>
    <w:rsid w:val="00376F01"/>
    <w:rsid w:val="00380B84"/>
    <w:rsid w:val="003869A4"/>
    <w:rsid w:val="00393918"/>
    <w:rsid w:val="003941DA"/>
    <w:rsid w:val="00397107"/>
    <w:rsid w:val="003974DF"/>
    <w:rsid w:val="003A5ED0"/>
    <w:rsid w:val="003B3668"/>
    <w:rsid w:val="003B5D0D"/>
    <w:rsid w:val="003B7EEB"/>
    <w:rsid w:val="003C1919"/>
    <w:rsid w:val="003C54FA"/>
    <w:rsid w:val="003D1A45"/>
    <w:rsid w:val="003D6DD1"/>
    <w:rsid w:val="003D74C5"/>
    <w:rsid w:val="003E0623"/>
    <w:rsid w:val="003F4140"/>
    <w:rsid w:val="003F4F1A"/>
    <w:rsid w:val="003F60A3"/>
    <w:rsid w:val="00404852"/>
    <w:rsid w:val="00414038"/>
    <w:rsid w:val="00415E8C"/>
    <w:rsid w:val="004160F5"/>
    <w:rsid w:val="00420E2F"/>
    <w:rsid w:val="0042249C"/>
    <w:rsid w:val="0042781B"/>
    <w:rsid w:val="00431571"/>
    <w:rsid w:val="004319FD"/>
    <w:rsid w:val="0044327C"/>
    <w:rsid w:val="0044509D"/>
    <w:rsid w:val="0044650C"/>
    <w:rsid w:val="0044680B"/>
    <w:rsid w:val="00451FA5"/>
    <w:rsid w:val="00456DEB"/>
    <w:rsid w:val="00463502"/>
    <w:rsid w:val="0047089F"/>
    <w:rsid w:val="0047169D"/>
    <w:rsid w:val="004726A7"/>
    <w:rsid w:val="004733C2"/>
    <w:rsid w:val="004733CC"/>
    <w:rsid w:val="00475ABC"/>
    <w:rsid w:val="0047705C"/>
    <w:rsid w:val="004823D0"/>
    <w:rsid w:val="00482D7E"/>
    <w:rsid w:val="00485462"/>
    <w:rsid w:val="00486037"/>
    <w:rsid w:val="00495999"/>
    <w:rsid w:val="00497143"/>
    <w:rsid w:val="004A253A"/>
    <w:rsid w:val="004A4958"/>
    <w:rsid w:val="004A4CF9"/>
    <w:rsid w:val="004B397D"/>
    <w:rsid w:val="004C0407"/>
    <w:rsid w:val="004D2E3C"/>
    <w:rsid w:val="004D5348"/>
    <w:rsid w:val="004D6936"/>
    <w:rsid w:val="004D7827"/>
    <w:rsid w:val="004E1215"/>
    <w:rsid w:val="004E4E7E"/>
    <w:rsid w:val="004E52FA"/>
    <w:rsid w:val="004F146F"/>
    <w:rsid w:val="004F33F4"/>
    <w:rsid w:val="004F4BE0"/>
    <w:rsid w:val="004F6207"/>
    <w:rsid w:val="00501B8C"/>
    <w:rsid w:val="00501D08"/>
    <w:rsid w:val="00513064"/>
    <w:rsid w:val="00520C30"/>
    <w:rsid w:val="0052409B"/>
    <w:rsid w:val="00527DBA"/>
    <w:rsid w:val="005315C0"/>
    <w:rsid w:val="0053650E"/>
    <w:rsid w:val="005366A0"/>
    <w:rsid w:val="0054177E"/>
    <w:rsid w:val="00546BB7"/>
    <w:rsid w:val="00550163"/>
    <w:rsid w:val="00556A58"/>
    <w:rsid w:val="005573AF"/>
    <w:rsid w:val="005578DE"/>
    <w:rsid w:val="00563C86"/>
    <w:rsid w:val="00570DF6"/>
    <w:rsid w:val="00572D75"/>
    <w:rsid w:val="00573208"/>
    <w:rsid w:val="00573963"/>
    <w:rsid w:val="005740D1"/>
    <w:rsid w:val="00576821"/>
    <w:rsid w:val="005815E6"/>
    <w:rsid w:val="00583331"/>
    <w:rsid w:val="005839F1"/>
    <w:rsid w:val="00585B7D"/>
    <w:rsid w:val="0058761C"/>
    <w:rsid w:val="005903AB"/>
    <w:rsid w:val="00590F0C"/>
    <w:rsid w:val="00591F5E"/>
    <w:rsid w:val="005944BE"/>
    <w:rsid w:val="00594BC3"/>
    <w:rsid w:val="00596EFB"/>
    <w:rsid w:val="00597147"/>
    <w:rsid w:val="00597804"/>
    <w:rsid w:val="005A0CA4"/>
    <w:rsid w:val="005B3525"/>
    <w:rsid w:val="005B482E"/>
    <w:rsid w:val="005C44CB"/>
    <w:rsid w:val="005C7FB1"/>
    <w:rsid w:val="005D2D35"/>
    <w:rsid w:val="005D4D4A"/>
    <w:rsid w:val="005D6B8E"/>
    <w:rsid w:val="005D76C4"/>
    <w:rsid w:val="005E09F5"/>
    <w:rsid w:val="005E4306"/>
    <w:rsid w:val="005F369A"/>
    <w:rsid w:val="005F7AF5"/>
    <w:rsid w:val="0060175D"/>
    <w:rsid w:val="00601838"/>
    <w:rsid w:val="00604708"/>
    <w:rsid w:val="006058C4"/>
    <w:rsid w:val="006213A5"/>
    <w:rsid w:val="00621DCC"/>
    <w:rsid w:val="0062488C"/>
    <w:rsid w:val="00631337"/>
    <w:rsid w:val="00635A99"/>
    <w:rsid w:val="006415AD"/>
    <w:rsid w:val="00645076"/>
    <w:rsid w:val="00645194"/>
    <w:rsid w:val="0065462D"/>
    <w:rsid w:val="006575A6"/>
    <w:rsid w:val="00664A77"/>
    <w:rsid w:val="00665059"/>
    <w:rsid w:val="00670E29"/>
    <w:rsid w:val="006727A0"/>
    <w:rsid w:val="006763F2"/>
    <w:rsid w:val="00676D4F"/>
    <w:rsid w:val="00681C24"/>
    <w:rsid w:val="006909AC"/>
    <w:rsid w:val="00690E69"/>
    <w:rsid w:val="00693F55"/>
    <w:rsid w:val="00696456"/>
    <w:rsid w:val="006A19CE"/>
    <w:rsid w:val="006A4758"/>
    <w:rsid w:val="006A48C8"/>
    <w:rsid w:val="006A491B"/>
    <w:rsid w:val="006A7D12"/>
    <w:rsid w:val="006A7D93"/>
    <w:rsid w:val="006B315F"/>
    <w:rsid w:val="006B32BD"/>
    <w:rsid w:val="006B35FC"/>
    <w:rsid w:val="006B7435"/>
    <w:rsid w:val="006C2362"/>
    <w:rsid w:val="006C2895"/>
    <w:rsid w:val="006C2F23"/>
    <w:rsid w:val="006C458F"/>
    <w:rsid w:val="006D19EB"/>
    <w:rsid w:val="006D19F6"/>
    <w:rsid w:val="006D4CAA"/>
    <w:rsid w:val="006E27E7"/>
    <w:rsid w:val="006E4CEC"/>
    <w:rsid w:val="006E699A"/>
    <w:rsid w:val="006F001F"/>
    <w:rsid w:val="006F1B3D"/>
    <w:rsid w:val="006F288D"/>
    <w:rsid w:val="0071018C"/>
    <w:rsid w:val="007178E2"/>
    <w:rsid w:val="00725518"/>
    <w:rsid w:val="00726D0C"/>
    <w:rsid w:val="00733555"/>
    <w:rsid w:val="007430DD"/>
    <w:rsid w:val="007432DA"/>
    <w:rsid w:val="00743E65"/>
    <w:rsid w:val="00744910"/>
    <w:rsid w:val="00747667"/>
    <w:rsid w:val="00755612"/>
    <w:rsid w:val="007637B4"/>
    <w:rsid w:val="007642C0"/>
    <w:rsid w:val="00770C84"/>
    <w:rsid w:val="00770D21"/>
    <w:rsid w:val="00773497"/>
    <w:rsid w:val="00775DD6"/>
    <w:rsid w:val="00794797"/>
    <w:rsid w:val="00797D81"/>
    <w:rsid w:val="007A0BC1"/>
    <w:rsid w:val="007A0C17"/>
    <w:rsid w:val="007A0CB0"/>
    <w:rsid w:val="007A0D47"/>
    <w:rsid w:val="007A1502"/>
    <w:rsid w:val="007A1E67"/>
    <w:rsid w:val="007A4E24"/>
    <w:rsid w:val="007B0437"/>
    <w:rsid w:val="007B3E24"/>
    <w:rsid w:val="007B6685"/>
    <w:rsid w:val="007B66E0"/>
    <w:rsid w:val="007C127C"/>
    <w:rsid w:val="007C2058"/>
    <w:rsid w:val="007C58D8"/>
    <w:rsid w:val="007C6FFA"/>
    <w:rsid w:val="007D53AD"/>
    <w:rsid w:val="007D71A8"/>
    <w:rsid w:val="007E0982"/>
    <w:rsid w:val="007E2045"/>
    <w:rsid w:val="007E46C5"/>
    <w:rsid w:val="007E48B5"/>
    <w:rsid w:val="007E5064"/>
    <w:rsid w:val="0080020B"/>
    <w:rsid w:val="00802DDF"/>
    <w:rsid w:val="00803434"/>
    <w:rsid w:val="008057AB"/>
    <w:rsid w:val="00805E48"/>
    <w:rsid w:val="008160B1"/>
    <w:rsid w:val="00824DE4"/>
    <w:rsid w:val="0082726E"/>
    <w:rsid w:val="00832563"/>
    <w:rsid w:val="00840203"/>
    <w:rsid w:val="008421D8"/>
    <w:rsid w:val="00842FEE"/>
    <w:rsid w:val="00844ED1"/>
    <w:rsid w:val="00846E4A"/>
    <w:rsid w:val="00847B91"/>
    <w:rsid w:val="00851234"/>
    <w:rsid w:val="008549DF"/>
    <w:rsid w:val="00857743"/>
    <w:rsid w:val="008622E0"/>
    <w:rsid w:val="00870AF1"/>
    <w:rsid w:val="00873B40"/>
    <w:rsid w:val="00876860"/>
    <w:rsid w:val="00881FE9"/>
    <w:rsid w:val="00882BC0"/>
    <w:rsid w:val="00886142"/>
    <w:rsid w:val="00890D50"/>
    <w:rsid w:val="00891992"/>
    <w:rsid w:val="008A13EA"/>
    <w:rsid w:val="008A4AD1"/>
    <w:rsid w:val="008A64D5"/>
    <w:rsid w:val="008A68D8"/>
    <w:rsid w:val="008A73B3"/>
    <w:rsid w:val="008B0170"/>
    <w:rsid w:val="008B317B"/>
    <w:rsid w:val="008B54F0"/>
    <w:rsid w:val="008C0590"/>
    <w:rsid w:val="008C3C47"/>
    <w:rsid w:val="008C69C8"/>
    <w:rsid w:val="008C771E"/>
    <w:rsid w:val="008D3F7C"/>
    <w:rsid w:val="008F76D1"/>
    <w:rsid w:val="008F7ECD"/>
    <w:rsid w:val="009005C6"/>
    <w:rsid w:val="00906D69"/>
    <w:rsid w:val="00913119"/>
    <w:rsid w:val="00914386"/>
    <w:rsid w:val="009174D5"/>
    <w:rsid w:val="00921D3F"/>
    <w:rsid w:val="00930E89"/>
    <w:rsid w:val="0093168B"/>
    <w:rsid w:val="00931A81"/>
    <w:rsid w:val="009360D1"/>
    <w:rsid w:val="009365C3"/>
    <w:rsid w:val="00946603"/>
    <w:rsid w:val="00947AA5"/>
    <w:rsid w:val="00950D5B"/>
    <w:rsid w:val="009519D2"/>
    <w:rsid w:val="00962DB0"/>
    <w:rsid w:val="00966A9E"/>
    <w:rsid w:val="00970EB0"/>
    <w:rsid w:val="00971F31"/>
    <w:rsid w:val="009776C4"/>
    <w:rsid w:val="009800C2"/>
    <w:rsid w:val="00980213"/>
    <w:rsid w:val="00985261"/>
    <w:rsid w:val="00985890"/>
    <w:rsid w:val="009906C6"/>
    <w:rsid w:val="00992DF5"/>
    <w:rsid w:val="0099460D"/>
    <w:rsid w:val="009A0AF3"/>
    <w:rsid w:val="009A1B40"/>
    <w:rsid w:val="009B0CDA"/>
    <w:rsid w:val="009B19DF"/>
    <w:rsid w:val="009B2049"/>
    <w:rsid w:val="009B4B65"/>
    <w:rsid w:val="009B5B66"/>
    <w:rsid w:val="009C0813"/>
    <w:rsid w:val="009C2C02"/>
    <w:rsid w:val="009D19B1"/>
    <w:rsid w:val="009D4E84"/>
    <w:rsid w:val="009E0C42"/>
    <w:rsid w:val="009E77FF"/>
    <w:rsid w:val="009F0714"/>
    <w:rsid w:val="009F167F"/>
    <w:rsid w:val="009F3A70"/>
    <w:rsid w:val="009F52B8"/>
    <w:rsid w:val="00A076F6"/>
    <w:rsid w:val="00A11CD4"/>
    <w:rsid w:val="00A130D8"/>
    <w:rsid w:val="00A25E70"/>
    <w:rsid w:val="00A307D2"/>
    <w:rsid w:val="00A342EA"/>
    <w:rsid w:val="00A46D26"/>
    <w:rsid w:val="00A54639"/>
    <w:rsid w:val="00A54FD7"/>
    <w:rsid w:val="00A60FDC"/>
    <w:rsid w:val="00A641F4"/>
    <w:rsid w:val="00A66CDE"/>
    <w:rsid w:val="00A678F7"/>
    <w:rsid w:val="00A77072"/>
    <w:rsid w:val="00A80292"/>
    <w:rsid w:val="00A916D9"/>
    <w:rsid w:val="00A96EFE"/>
    <w:rsid w:val="00AB14A8"/>
    <w:rsid w:val="00AB16ED"/>
    <w:rsid w:val="00AB7022"/>
    <w:rsid w:val="00AC0D1C"/>
    <w:rsid w:val="00AC3EAA"/>
    <w:rsid w:val="00AC548D"/>
    <w:rsid w:val="00AC628E"/>
    <w:rsid w:val="00AD2605"/>
    <w:rsid w:val="00AE0B3F"/>
    <w:rsid w:val="00AE186C"/>
    <w:rsid w:val="00AE26E5"/>
    <w:rsid w:val="00AE617F"/>
    <w:rsid w:val="00AE64D4"/>
    <w:rsid w:val="00AE758B"/>
    <w:rsid w:val="00AF252C"/>
    <w:rsid w:val="00AF76D4"/>
    <w:rsid w:val="00B00EAB"/>
    <w:rsid w:val="00B01F54"/>
    <w:rsid w:val="00B044A7"/>
    <w:rsid w:val="00B045BF"/>
    <w:rsid w:val="00B11BED"/>
    <w:rsid w:val="00B136BA"/>
    <w:rsid w:val="00B14E2B"/>
    <w:rsid w:val="00B161DD"/>
    <w:rsid w:val="00B16C90"/>
    <w:rsid w:val="00B21E69"/>
    <w:rsid w:val="00B269CD"/>
    <w:rsid w:val="00B30349"/>
    <w:rsid w:val="00B3430C"/>
    <w:rsid w:val="00B421CC"/>
    <w:rsid w:val="00B42BB6"/>
    <w:rsid w:val="00B4556A"/>
    <w:rsid w:val="00B52123"/>
    <w:rsid w:val="00B5219B"/>
    <w:rsid w:val="00B53A6A"/>
    <w:rsid w:val="00B54ACB"/>
    <w:rsid w:val="00B61B01"/>
    <w:rsid w:val="00B62645"/>
    <w:rsid w:val="00B67CCF"/>
    <w:rsid w:val="00B67DF6"/>
    <w:rsid w:val="00B7255B"/>
    <w:rsid w:val="00B7460D"/>
    <w:rsid w:val="00B80B55"/>
    <w:rsid w:val="00B8653B"/>
    <w:rsid w:val="00B924C9"/>
    <w:rsid w:val="00B930E9"/>
    <w:rsid w:val="00B95520"/>
    <w:rsid w:val="00B9597A"/>
    <w:rsid w:val="00BA09F6"/>
    <w:rsid w:val="00BA215E"/>
    <w:rsid w:val="00BA6D21"/>
    <w:rsid w:val="00BB4D89"/>
    <w:rsid w:val="00BB6C01"/>
    <w:rsid w:val="00BC1008"/>
    <w:rsid w:val="00BC1B24"/>
    <w:rsid w:val="00BC2108"/>
    <w:rsid w:val="00BC269D"/>
    <w:rsid w:val="00BD288F"/>
    <w:rsid w:val="00BD2AE9"/>
    <w:rsid w:val="00BD3365"/>
    <w:rsid w:val="00BD341E"/>
    <w:rsid w:val="00BE3481"/>
    <w:rsid w:val="00BE5D1A"/>
    <w:rsid w:val="00BE64AC"/>
    <w:rsid w:val="00BF2434"/>
    <w:rsid w:val="00BF2539"/>
    <w:rsid w:val="00BF7F24"/>
    <w:rsid w:val="00C059FD"/>
    <w:rsid w:val="00C0697F"/>
    <w:rsid w:val="00C239A7"/>
    <w:rsid w:val="00C31AF5"/>
    <w:rsid w:val="00C323BA"/>
    <w:rsid w:val="00C37F5A"/>
    <w:rsid w:val="00C414E8"/>
    <w:rsid w:val="00C5104A"/>
    <w:rsid w:val="00C5359A"/>
    <w:rsid w:val="00C55009"/>
    <w:rsid w:val="00C56217"/>
    <w:rsid w:val="00C60BDD"/>
    <w:rsid w:val="00C626F9"/>
    <w:rsid w:val="00C639AE"/>
    <w:rsid w:val="00C66595"/>
    <w:rsid w:val="00C76339"/>
    <w:rsid w:val="00C800A7"/>
    <w:rsid w:val="00C80DEC"/>
    <w:rsid w:val="00C82B6F"/>
    <w:rsid w:val="00C90562"/>
    <w:rsid w:val="00C91294"/>
    <w:rsid w:val="00C9271E"/>
    <w:rsid w:val="00C94B6D"/>
    <w:rsid w:val="00CA0085"/>
    <w:rsid w:val="00CB0276"/>
    <w:rsid w:val="00CB2C22"/>
    <w:rsid w:val="00CB3920"/>
    <w:rsid w:val="00CB42F0"/>
    <w:rsid w:val="00CB6033"/>
    <w:rsid w:val="00CB6F95"/>
    <w:rsid w:val="00CB72BE"/>
    <w:rsid w:val="00CC1E3D"/>
    <w:rsid w:val="00CC2A4B"/>
    <w:rsid w:val="00CC45B1"/>
    <w:rsid w:val="00CC5C08"/>
    <w:rsid w:val="00CD0070"/>
    <w:rsid w:val="00CD3C57"/>
    <w:rsid w:val="00CD6CB1"/>
    <w:rsid w:val="00CD7C4C"/>
    <w:rsid w:val="00CE1623"/>
    <w:rsid w:val="00CE339B"/>
    <w:rsid w:val="00CE6DFC"/>
    <w:rsid w:val="00CE7027"/>
    <w:rsid w:val="00CE73BF"/>
    <w:rsid w:val="00CF4848"/>
    <w:rsid w:val="00CF7637"/>
    <w:rsid w:val="00D01548"/>
    <w:rsid w:val="00D01FD0"/>
    <w:rsid w:val="00D033DD"/>
    <w:rsid w:val="00D05E50"/>
    <w:rsid w:val="00D210D4"/>
    <w:rsid w:val="00D2666A"/>
    <w:rsid w:val="00D326A3"/>
    <w:rsid w:val="00D34FD8"/>
    <w:rsid w:val="00D35C0A"/>
    <w:rsid w:val="00D439C8"/>
    <w:rsid w:val="00D45F6A"/>
    <w:rsid w:val="00D503BE"/>
    <w:rsid w:val="00D5249F"/>
    <w:rsid w:val="00D53DEE"/>
    <w:rsid w:val="00D55475"/>
    <w:rsid w:val="00D57BC4"/>
    <w:rsid w:val="00D60B1B"/>
    <w:rsid w:val="00D61564"/>
    <w:rsid w:val="00D61954"/>
    <w:rsid w:val="00D640C7"/>
    <w:rsid w:val="00D728AE"/>
    <w:rsid w:val="00D732BE"/>
    <w:rsid w:val="00D752FB"/>
    <w:rsid w:val="00D75A36"/>
    <w:rsid w:val="00D76C65"/>
    <w:rsid w:val="00D81652"/>
    <w:rsid w:val="00D81AAB"/>
    <w:rsid w:val="00D847F0"/>
    <w:rsid w:val="00D87E92"/>
    <w:rsid w:val="00D95422"/>
    <w:rsid w:val="00DA39C4"/>
    <w:rsid w:val="00DB0EB1"/>
    <w:rsid w:val="00DB288D"/>
    <w:rsid w:val="00DB3D5E"/>
    <w:rsid w:val="00DB5F40"/>
    <w:rsid w:val="00DB68D7"/>
    <w:rsid w:val="00DB6BB5"/>
    <w:rsid w:val="00DC0A52"/>
    <w:rsid w:val="00DC333F"/>
    <w:rsid w:val="00DC3760"/>
    <w:rsid w:val="00DC3A87"/>
    <w:rsid w:val="00DC6948"/>
    <w:rsid w:val="00DC7933"/>
    <w:rsid w:val="00DD4659"/>
    <w:rsid w:val="00DD509C"/>
    <w:rsid w:val="00DD5D3D"/>
    <w:rsid w:val="00DD62F3"/>
    <w:rsid w:val="00DE3B13"/>
    <w:rsid w:val="00DF007E"/>
    <w:rsid w:val="00DF50F8"/>
    <w:rsid w:val="00DF5ECB"/>
    <w:rsid w:val="00DF6414"/>
    <w:rsid w:val="00DF6C81"/>
    <w:rsid w:val="00DF7762"/>
    <w:rsid w:val="00E01868"/>
    <w:rsid w:val="00E1433E"/>
    <w:rsid w:val="00E150CF"/>
    <w:rsid w:val="00E22559"/>
    <w:rsid w:val="00E329B7"/>
    <w:rsid w:val="00E34418"/>
    <w:rsid w:val="00E35C89"/>
    <w:rsid w:val="00E374F2"/>
    <w:rsid w:val="00E3750E"/>
    <w:rsid w:val="00E43B31"/>
    <w:rsid w:val="00E503F0"/>
    <w:rsid w:val="00E5192A"/>
    <w:rsid w:val="00E55CF0"/>
    <w:rsid w:val="00E56A8A"/>
    <w:rsid w:val="00E66941"/>
    <w:rsid w:val="00E678BF"/>
    <w:rsid w:val="00E707FF"/>
    <w:rsid w:val="00E70934"/>
    <w:rsid w:val="00E76936"/>
    <w:rsid w:val="00E80601"/>
    <w:rsid w:val="00E84CDE"/>
    <w:rsid w:val="00E9277C"/>
    <w:rsid w:val="00E93041"/>
    <w:rsid w:val="00E957FF"/>
    <w:rsid w:val="00EA3241"/>
    <w:rsid w:val="00EA3847"/>
    <w:rsid w:val="00EB1D2D"/>
    <w:rsid w:val="00EB4A36"/>
    <w:rsid w:val="00EC1073"/>
    <w:rsid w:val="00EC39FD"/>
    <w:rsid w:val="00EC4C1F"/>
    <w:rsid w:val="00ED00E9"/>
    <w:rsid w:val="00ED4152"/>
    <w:rsid w:val="00ED476D"/>
    <w:rsid w:val="00ED4ACB"/>
    <w:rsid w:val="00EE3707"/>
    <w:rsid w:val="00EE4C32"/>
    <w:rsid w:val="00EE6C43"/>
    <w:rsid w:val="00EF0C03"/>
    <w:rsid w:val="00EF28F5"/>
    <w:rsid w:val="00EF7699"/>
    <w:rsid w:val="00F01BB2"/>
    <w:rsid w:val="00F01D45"/>
    <w:rsid w:val="00F0669D"/>
    <w:rsid w:val="00F07D13"/>
    <w:rsid w:val="00F12DA0"/>
    <w:rsid w:val="00F14258"/>
    <w:rsid w:val="00F22F18"/>
    <w:rsid w:val="00F265E3"/>
    <w:rsid w:val="00F36859"/>
    <w:rsid w:val="00F373D1"/>
    <w:rsid w:val="00F50857"/>
    <w:rsid w:val="00F51610"/>
    <w:rsid w:val="00F51844"/>
    <w:rsid w:val="00F51A81"/>
    <w:rsid w:val="00F55BDE"/>
    <w:rsid w:val="00F645BE"/>
    <w:rsid w:val="00F648D3"/>
    <w:rsid w:val="00F66933"/>
    <w:rsid w:val="00F66BF7"/>
    <w:rsid w:val="00F73669"/>
    <w:rsid w:val="00F81538"/>
    <w:rsid w:val="00F829EA"/>
    <w:rsid w:val="00F84465"/>
    <w:rsid w:val="00F845F6"/>
    <w:rsid w:val="00F965F9"/>
    <w:rsid w:val="00F9685B"/>
    <w:rsid w:val="00F97051"/>
    <w:rsid w:val="00FA15E8"/>
    <w:rsid w:val="00FA7778"/>
    <w:rsid w:val="00FA7CD6"/>
    <w:rsid w:val="00FB1837"/>
    <w:rsid w:val="00FB3C07"/>
    <w:rsid w:val="00FC1EEA"/>
    <w:rsid w:val="00FD44FA"/>
    <w:rsid w:val="00FE18D5"/>
    <w:rsid w:val="00FE41F5"/>
    <w:rsid w:val="00FF091B"/>
    <w:rsid w:val="00FF13F4"/>
    <w:rsid w:val="00FF3FBB"/>
    <w:rsid w:val="00FF567D"/>
    <w:rsid w:val="00FF5941"/>
    <w:rsid w:val="00FF5DA9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3D0"/>
    <w:pPr>
      <w:ind w:left="720"/>
      <w:contextualSpacing/>
    </w:pPr>
  </w:style>
  <w:style w:type="table" w:styleId="a4">
    <w:name w:val="Table Grid"/>
    <w:basedOn w:val="a1"/>
    <w:uiPriority w:val="59"/>
    <w:rsid w:val="00C2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2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39A7"/>
  </w:style>
  <w:style w:type="paragraph" w:styleId="a7">
    <w:name w:val="footer"/>
    <w:basedOn w:val="a"/>
    <w:link w:val="a8"/>
    <w:uiPriority w:val="99"/>
    <w:semiHidden/>
    <w:unhideWhenUsed/>
    <w:rsid w:val="00C2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3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F197-0158-4C6F-A43A-4B6E9239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Sekretar</cp:lastModifiedBy>
  <cp:revision>3</cp:revision>
  <cp:lastPrinted>2015-06-19T07:37:00Z</cp:lastPrinted>
  <dcterms:created xsi:type="dcterms:W3CDTF">2018-01-29T06:58:00Z</dcterms:created>
  <dcterms:modified xsi:type="dcterms:W3CDTF">2018-01-29T07:03:00Z</dcterms:modified>
</cp:coreProperties>
</file>